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3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5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ME ALBERTO MELO COL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480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CIO MELO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56706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VID MEL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0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RAHAM MEL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226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PEREZ AL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060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PEREZ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315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CY GARRAFA BRAV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82214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GARRAFA FERR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01600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IL GARRAF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71528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